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A34" w:rsidRPr="00D42A34" w:rsidRDefault="00D42A34" w:rsidP="00D42A34">
      <w:pPr>
        <w:jc w:val="center"/>
        <w:rPr>
          <w:b/>
          <w:sz w:val="48"/>
          <w:szCs w:val="48"/>
        </w:rPr>
      </w:pPr>
      <w:r w:rsidRPr="00D42A34">
        <w:rPr>
          <w:b/>
          <w:sz w:val="48"/>
          <w:szCs w:val="48"/>
        </w:rPr>
        <w:t>Co-2</w:t>
      </w:r>
    </w:p>
    <w:p w:rsidR="003E78C7" w:rsidRPr="003E78C7" w:rsidRDefault="005907F2" w:rsidP="003E78C7">
      <w:pPr>
        <w:rPr>
          <w:b/>
          <w:sz w:val="36"/>
          <w:szCs w:val="36"/>
        </w:rPr>
      </w:pPr>
      <w:r w:rsidRPr="005907F2">
        <w:rPr>
          <w:b/>
          <w:sz w:val="32"/>
          <w:szCs w:val="32"/>
        </w:rPr>
        <w:t xml:space="preserve">1 </w:t>
      </w:r>
      <w:r w:rsidR="003E78C7" w:rsidRPr="005907F2">
        <w:rPr>
          <w:b/>
          <w:sz w:val="32"/>
          <w:szCs w:val="32"/>
        </w:rPr>
        <w:t>Fibnocci series of n term</w:t>
      </w:r>
      <w:r w:rsidR="003E78C7">
        <w:rPr>
          <w:b/>
          <w:sz w:val="36"/>
          <w:szCs w:val="36"/>
        </w:rPr>
        <w:t>:</w:t>
      </w:r>
    </w:p>
    <w:p w:rsidR="003E78C7" w:rsidRDefault="003E78C7" w:rsidP="003E78C7">
      <w:r>
        <w:t>n=int(input("enter the limit"))</w:t>
      </w:r>
    </w:p>
    <w:p w:rsidR="003E78C7" w:rsidRDefault="003E78C7" w:rsidP="003E78C7">
      <w:r>
        <w:t>a=0</w:t>
      </w:r>
    </w:p>
    <w:p w:rsidR="003E78C7" w:rsidRDefault="003E78C7" w:rsidP="003E78C7">
      <w:r>
        <w:t>b=1</w:t>
      </w:r>
    </w:p>
    <w:p w:rsidR="003E78C7" w:rsidRDefault="003E78C7" w:rsidP="003E78C7">
      <w:r>
        <w:t>sum=0</w:t>
      </w:r>
    </w:p>
    <w:p w:rsidR="003E78C7" w:rsidRDefault="003E78C7" w:rsidP="003E78C7">
      <w:r>
        <w:t>count=1</w:t>
      </w:r>
    </w:p>
    <w:p w:rsidR="003E78C7" w:rsidRDefault="003E78C7" w:rsidP="003E78C7">
      <w:r>
        <w:t>print("fibonacci series",end=" ")</w:t>
      </w:r>
    </w:p>
    <w:p w:rsidR="003E78C7" w:rsidRDefault="003E78C7" w:rsidP="003E78C7">
      <w:r>
        <w:t>while(count&lt;=n):</w:t>
      </w:r>
    </w:p>
    <w:p w:rsidR="003E78C7" w:rsidRDefault="003E78C7" w:rsidP="003E78C7">
      <w:r>
        <w:t xml:space="preserve">    print(sum,end=" ")</w:t>
      </w:r>
    </w:p>
    <w:p w:rsidR="003E78C7" w:rsidRDefault="003E78C7" w:rsidP="003E78C7">
      <w:r>
        <w:t xml:space="preserve">    count += 1</w:t>
      </w:r>
    </w:p>
    <w:p w:rsidR="003E78C7" w:rsidRDefault="003E78C7" w:rsidP="003E78C7">
      <w:r>
        <w:t xml:space="preserve">    a=b</w:t>
      </w:r>
    </w:p>
    <w:p w:rsidR="003E78C7" w:rsidRDefault="003E78C7" w:rsidP="003E78C7">
      <w:r>
        <w:t xml:space="preserve">    b=sum</w:t>
      </w:r>
    </w:p>
    <w:p w:rsidR="00530144" w:rsidRDefault="003E78C7" w:rsidP="003E78C7">
      <w:r>
        <w:t xml:space="preserve">    sum=a+b</w:t>
      </w:r>
    </w:p>
    <w:p w:rsidR="003E78C7" w:rsidRDefault="003E78C7" w:rsidP="003E78C7">
      <w:pPr>
        <w:rPr>
          <w:b/>
          <w:sz w:val="32"/>
          <w:szCs w:val="32"/>
        </w:rPr>
      </w:pPr>
      <w:r w:rsidRPr="003E78C7">
        <w:rPr>
          <w:b/>
          <w:sz w:val="32"/>
          <w:szCs w:val="32"/>
        </w:rPr>
        <w:t>output</w:t>
      </w:r>
    </w:p>
    <w:p w:rsidR="003E78C7" w:rsidRPr="003E78C7" w:rsidRDefault="003E78C7" w:rsidP="003E78C7">
      <w:pPr>
        <w:rPr>
          <w:sz w:val="24"/>
          <w:szCs w:val="24"/>
        </w:rPr>
      </w:pPr>
      <w:r w:rsidRPr="003E78C7">
        <w:rPr>
          <w:sz w:val="24"/>
          <w:szCs w:val="24"/>
        </w:rPr>
        <w:t>enter the limit5</w:t>
      </w:r>
    </w:p>
    <w:p w:rsidR="003E78C7" w:rsidRPr="003E78C7" w:rsidRDefault="003E78C7" w:rsidP="003E78C7">
      <w:pPr>
        <w:rPr>
          <w:sz w:val="24"/>
          <w:szCs w:val="24"/>
        </w:rPr>
      </w:pPr>
      <w:r w:rsidRPr="003E78C7">
        <w:rPr>
          <w:sz w:val="24"/>
          <w:szCs w:val="24"/>
        </w:rPr>
        <w:t xml:space="preserve">fibonacci series 0 1 1 2 3 </w:t>
      </w:r>
    </w:p>
    <w:p w:rsidR="003E78C7" w:rsidRDefault="003E78C7" w:rsidP="003E78C7">
      <w:pPr>
        <w:rPr>
          <w:sz w:val="24"/>
          <w:szCs w:val="24"/>
        </w:rPr>
      </w:pPr>
      <w:r w:rsidRPr="003E78C7">
        <w:rPr>
          <w:sz w:val="24"/>
          <w:szCs w:val="24"/>
        </w:rPr>
        <w:t>&gt;&gt;&gt;</w:t>
      </w:r>
    </w:p>
    <w:p w:rsidR="00D63087" w:rsidRDefault="00D63087" w:rsidP="003E78C7">
      <w:pPr>
        <w:rPr>
          <w:sz w:val="24"/>
          <w:szCs w:val="24"/>
        </w:rPr>
      </w:pPr>
    </w:p>
    <w:p w:rsidR="00D63087" w:rsidRDefault="005907F2" w:rsidP="003E78C7">
      <w:pPr>
        <w:rPr>
          <w:b/>
          <w:sz w:val="36"/>
          <w:szCs w:val="36"/>
        </w:rPr>
      </w:pPr>
      <w:r w:rsidRPr="005907F2">
        <w:rPr>
          <w:b/>
          <w:sz w:val="32"/>
          <w:szCs w:val="32"/>
        </w:rPr>
        <w:t xml:space="preserve">2 </w:t>
      </w:r>
      <w:r w:rsidR="00D63087" w:rsidRPr="005907F2">
        <w:rPr>
          <w:b/>
          <w:sz w:val="32"/>
          <w:szCs w:val="32"/>
        </w:rPr>
        <w:t>Factorial of a number</w:t>
      </w:r>
      <w:r w:rsidR="00D63087">
        <w:rPr>
          <w:b/>
          <w:sz w:val="36"/>
          <w:szCs w:val="36"/>
        </w:rPr>
        <w:t>:</w:t>
      </w:r>
    </w:p>
    <w:p w:rsidR="00D63087" w:rsidRPr="00D63087" w:rsidRDefault="00D63087" w:rsidP="00D63087">
      <w:r w:rsidRPr="00D63087">
        <w:t>n=int(input('Enter a number : '))</w:t>
      </w:r>
    </w:p>
    <w:p w:rsidR="00D63087" w:rsidRPr="00D63087" w:rsidRDefault="00D63087" w:rsidP="00D63087">
      <w:r w:rsidRPr="00D63087">
        <w:t>f=1</w:t>
      </w:r>
    </w:p>
    <w:p w:rsidR="00D63087" w:rsidRPr="00D63087" w:rsidRDefault="00D63087" w:rsidP="00D63087">
      <w:r w:rsidRPr="00D63087">
        <w:t>for i in range(1,n+1): f=f*i</w:t>
      </w:r>
    </w:p>
    <w:p w:rsidR="00D63087" w:rsidRDefault="00D63087" w:rsidP="00D63087">
      <w:r w:rsidRPr="00D63087">
        <w:t>print ('Factorial of',n, '=',f)</w:t>
      </w:r>
    </w:p>
    <w:p w:rsidR="00D63087" w:rsidRDefault="00D63087" w:rsidP="00D63087">
      <w:pPr>
        <w:rPr>
          <w:b/>
          <w:sz w:val="32"/>
          <w:szCs w:val="32"/>
        </w:rPr>
      </w:pPr>
      <w:r w:rsidRPr="00D63087">
        <w:rPr>
          <w:b/>
          <w:sz w:val="32"/>
          <w:szCs w:val="32"/>
        </w:rPr>
        <w:t>output</w:t>
      </w:r>
    </w:p>
    <w:p w:rsidR="00D63087" w:rsidRPr="00D63087" w:rsidRDefault="00D63087" w:rsidP="00D63087">
      <w:pPr>
        <w:rPr>
          <w:sz w:val="24"/>
          <w:szCs w:val="24"/>
        </w:rPr>
      </w:pPr>
      <w:r w:rsidRPr="00D63087">
        <w:rPr>
          <w:sz w:val="24"/>
          <w:szCs w:val="24"/>
        </w:rPr>
        <w:t>Enter a number : 5</w:t>
      </w:r>
    </w:p>
    <w:p w:rsidR="00D63087" w:rsidRPr="00D63087" w:rsidRDefault="00D63087" w:rsidP="00D63087">
      <w:pPr>
        <w:rPr>
          <w:sz w:val="24"/>
          <w:szCs w:val="24"/>
        </w:rPr>
      </w:pPr>
      <w:r w:rsidRPr="00D63087">
        <w:rPr>
          <w:sz w:val="24"/>
          <w:szCs w:val="24"/>
        </w:rPr>
        <w:t>Factorial of 5 = 120</w:t>
      </w:r>
    </w:p>
    <w:p w:rsidR="00D63087" w:rsidRPr="00D63087" w:rsidRDefault="00D63087" w:rsidP="00D63087">
      <w:pPr>
        <w:rPr>
          <w:sz w:val="24"/>
          <w:szCs w:val="24"/>
        </w:rPr>
      </w:pPr>
      <w:r w:rsidRPr="00D63087">
        <w:rPr>
          <w:sz w:val="24"/>
          <w:szCs w:val="24"/>
        </w:rPr>
        <w:t xml:space="preserve">&gt;&gt;&gt; </w:t>
      </w:r>
    </w:p>
    <w:p w:rsidR="00D63087" w:rsidRPr="00D63087" w:rsidRDefault="00D63087" w:rsidP="00D63087">
      <w:pPr>
        <w:rPr>
          <w:sz w:val="24"/>
          <w:szCs w:val="24"/>
        </w:rPr>
      </w:pPr>
      <w:r w:rsidRPr="00D63087">
        <w:rPr>
          <w:sz w:val="24"/>
          <w:szCs w:val="24"/>
        </w:rPr>
        <w:lastRenderedPageBreak/>
        <w:t>Enter a number : 8</w:t>
      </w:r>
    </w:p>
    <w:p w:rsidR="00D63087" w:rsidRDefault="00D63087" w:rsidP="00D63087">
      <w:pPr>
        <w:rPr>
          <w:sz w:val="24"/>
          <w:szCs w:val="24"/>
        </w:rPr>
      </w:pPr>
      <w:r w:rsidRPr="00D63087">
        <w:rPr>
          <w:sz w:val="24"/>
          <w:szCs w:val="24"/>
        </w:rPr>
        <w:t>Factorial of 8 = 40320</w:t>
      </w:r>
    </w:p>
    <w:p w:rsidR="005E0A72" w:rsidRDefault="005E0A72" w:rsidP="00D63087">
      <w:pPr>
        <w:rPr>
          <w:sz w:val="24"/>
          <w:szCs w:val="24"/>
        </w:rPr>
      </w:pPr>
    </w:p>
    <w:p w:rsidR="005E0A72" w:rsidRDefault="005907F2" w:rsidP="00D63087">
      <w:pPr>
        <w:rPr>
          <w:b/>
          <w:sz w:val="32"/>
          <w:szCs w:val="32"/>
        </w:rPr>
      </w:pPr>
      <w:r>
        <w:rPr>
          <w:b/>
          <w:sz w:val="32"/>
          <w:szCs w:val="32"/>
        </w:rPr>
        <w:t xml:space="preserve">3 </w:t>
      </w:r>
      <w:r w:rsidR="005E0A72" w:rsidRPr="005E0A72">
        <w:rPr>
          <w:b/>
          <w:sz w:val="32"/>
          <w:szCs w:val="32"/>
        </w:rPr>
        <w:t>sum of all items in a list</w:t>
      </w:r>
    </w:p>
    <w:p w:rsidR="005E0A72" w:rsidRPr="005E0A72" w:rsidRDefault="005E0A72" w:rsidP="005E0A72">
      <w:r w:rsidRPr="005E0A72">
        <w:t>list1 = [10, 15, 20, 25, 30]</w:t>
      </w:r>
    </w:p>
    <w:p w:rsidR="005E0A72" w:rsidRPr="005E0A72" w:rsidRDefault="005E0A72" w:rsidP="005E0A72">
      <w:r w:rsidRPr="005E0A72">
        <w:t>total = sum(list1)</w:t>
      </w:r>
    </w:p>
    <w:p w:rsidR="005E0A72" w:rsidRDefault="005E0A72" w:rsidP="005E0A72">
      <w:r w:rsidRPr="005E0A72">
        <w:t>print("Sum of list : ",total)</w:t>
      </w:r>
    </w:p>
    <w:p w:rsidR="005E0A72" w:rsidRDefault="005E0A72" w:rsidP="005E0A72">
      <w:pPr>
        <w:rPr>
          <w:b/>
          <w:sz w:val="32"/>
          <w:szCs w:val="32"/>
        </w:rPr>
      </w:pPr>
      <w:r w:rsidRPr="005E0A72">
        <w:rPr>
          <w:b/>
          <w:sz w:val="32"/>
          <w:szCs w:val="32"/>
        </w:rPr>
        <w:t>output</w:t>
      </w:r>
    </w:p>
    <w:p w:rsidR="005E0A72" w:rsidRPr="005E0A72" w:rsidRDefault="005E0A72" w:rsidP="005E0A72">
      <w:r w:rsidRPr="005E0A72">
        <w:t>enter the limit5</w:t>
      </w:r>
    </w:p>
    <w:p w:rsidR="005E0A72" w:rsidRPr="005E0A72" w:rsidRDefault="005E0A72" w:rsidP="005E0A72">
      <w:r w:rsidRPr="005E0A72">
        <w:t xml:space="preserve">fibonacci series 0 1 1 2 3 </w:t>
      </w:r>
    </w:p>
    <w:p w:rsidR="005E0A72" w:rsidRDefault="005E0A72" w:rsidP="005E0A72">
      <w:r w:rsidRPr="005E0A72">
        <w:t>Sum of list :  100</w:t>
      </w:r>
    </w:p>
    <w:p w:rsidR="005907F2" w:rsidRDefault="005907F2" w:rsidP="005E0A72"/>
    <w:p w:rsidR="005907F2" w:rsidRPr="005907F2" w:rsidRDefault="005907F2" w:rsidP="005907F2">
      <w:pPr>
        <w:spacing w:before="185" w:line="256" w:lineRule="auto"/>
        <w:rPr>
          <w:b/>
          <w:sz w:val="28"/>
        </w:rPr>
      </w:pPr>
      <w:r>
        <w:rPr>
          <w:b/>
          <w:sz w:val="28"/>
        </w:rPr>
        <w:t>4 Generate a list of four digit numbers in a given range with all their digits even and the number is a perfect square.</w:t>
      </w:r>
    </w:p>
    <w:p w:rsidR="005907F2" w:rsidRDefault="005907F2" w:rsidP="005907F2">
      <w:r>
        <w:t>from math import sqrt as s</w:t>
      </w:r>
    </w:p>
    <w:p w:rsidR="005907F2" w:rsidRDefault="005907F2" w:rsidP="005907F2">
      <w:r>
        <w:t>for i in range(1000,10000):</w:t>
      </w:r>
    </w:p>
    <w:p w:rsidR="005907F2" w:rsidRDefault="005907F2" w:rsidP="005907F2">
      <w:r>
        <w:t xml:space="preserve"> if s(i)==int(s(i)) and i%2==0:</w:t>
      </w:r>
    </w:p>
    <w:p w:rsidR="005907F2" w:rsidRDefault="005907F2" w:rsidP="005907F2">
      <w:r>
        <w:t xml:space="preserve">    print(i,end=" "</w:t>
      </w:r>
    </w:p>
    <w:p w:rsidR="005907F2" w:rsidRDefault="005907F2" w:rsidP="005907F2">
      <w:pPr>
        <w:rPr>
          <w:b/>
          <w:sz w:val="28"/>
          <w:szCs w:val="28"/>
        </w:rPr>
      </w:pPr>
      <w:r w:rsidRPr="005907F2">
        <w:rPr>
          <w:b/>
          <w:sz w:val="28"/>
          <w:szCs w:val="28"/>
        </w:rPr>
        <w:t>output</w:t>
      </w:r>
    </w:p>
    <w:p w:rsidR="005907F2" w:rsidRPr="005907F2" w:rsidRDefault="005907F2" w:rsidP="005907F2">
      <w:r w:rsidRPr="005907F2">
        <w:t xml:space="preserve">1024 1156 1296 1444 1600 1764 1936 2116 2304 2500 2704 2916 3136 3364 3600 3844 4096 4356 4624 4900 5184 5476 5776 6084 6400 6724 7056 7396 7744 8100 8464 8836 9216 9604 </w:t>
      </w:r>
    </w:p>
    <w:p w:rsidR="005907F2" w:rsidRDefault="005907F2" w:rsidP="005907F2">
      <w:r w:rsidRPr="005907F2">
        <w:t>&gt;&gt;&gt;</w:t>
      </w:r>
    </w:p>
    <w:p w:rsidR="005907F2" w:rsidRDefault="005907F2" w:rsidP="005907F2">
      <w:pPr>
        <w:spacing w:before="187"/>
        <w:ind w:left="140"/>
        <w:rPr>
          <w:b/>
          <w:sz w:val="28"/>
        </w:rPr>
      </w:pPr>
      <w:r>
        <w:rPr>
          <w:b/>
          <w:sz w:val="28"/>
        </w:rPr>
        <w:t>5 Display the given pyramid with step number accepted from user.</w:t>
      </w:r>
    </w:p>
    <w:p w:rsidR="005907F2" w:rsidRPr="005907F2" w:rsidRDefault="005907F2" w:rsidP="005907F2">
      <w:pPr>
        <w:spacing w:before="187"/>
        <w:ind w:left="140"/>
      </w:pPr>
      <w:r w:rsidRPr="005907F2">
        <w:t>rows = int(input("Enter the number of rows: "))</w:t>
      </w:r>
    </w:p>
    <w:p w:rsidR="005907F2" w:rsidRPr="005907F2" w:rsidRDefault="005907F2" w:rsidP="005907F2">
      <w:pPr>
        <w:spacing w:before="187"/>
        <w:ind w:left="140"/>
      </w:pPr>
      <w:r w:rsidRPr="005907F2">
        <w:t>for i in range(1, rows+1):</w:t>
      </w:r>
    </w:p>
    <w:p w:rsidR="005907F2" w:rsidRPr="005907F2" w:rsidRDefault="005907F2" w:rsidP="005907F2">
      <w:pPr>
        <w:spacing w:before="187"/>
        <w:ind w:left="140"/>
      </w:pPr>
      <w:r w:rsidRPr="005907F2">
        <w:t xml:space="preserve">  for j in range(1,i+1):</w:t>
      </w:r>
    </w:p>
    <w:p w:rsidR="005907F2" w:rsidRPr="005907F2" w:rsidRDefault="005907F2" w:rsidP="005907F2">
      <w:pPr>
        <w:spacing w:before="187"/>
        <w:ind w:left="140"/>
      </w:pPr>
      <w:r w:rsidRPr="005907F2">
        <w:t xml:space="preserve">    print(i * j, end=' ')</w:t>
      </w:r>
    </w:p>
    <w:p w:rsidR="005907F2" w:rsidRDefault="005907F2" w:rsidP="005907F2">
      <w:pPr>
        <w:spacing w:before="187"/>
        <w:ind w:left="140"/>
      </w:pPr>
      <w:r w:rsidRPr="005907F2">
        <w:t xml:space="preserve">  print()</w:t>
      </w:r>
    </w:p>
    <w:p w:rsidR="005907F2" w:rsidRDefault="005907F2" w:rsidP="005907F2">
      <w:pPr>
        <w:spacing w:before="187"/>
        <w:ind w:left="140"/>
        <w:rPr>
          <w:b/>
          <w:sz w:val="28"/>
          <w:szCs w:val="28"/>
        </w:rPr>
      </w:pPr>
      <w:r w:rsidRPr="005907F2">
        <w:rPr>
          <w:b/>
          <w:sz w:val="28"/>
          <w:szCs w:val="28"/>
        </w:rPr>
        <w:t>output</w:t>
      </w:r>
    </w:p>
    <w:p w:rsidR="005907F2" w:rsidRPr="005907F2" w:rsidRDefault="005907F2" w:rsidP="005907F2">
      <w:pPr>
        <w:spacing w:before="187"/>
        <w:ind w:left="140"/>
      </w:pPr>
      <w:r w:rsidRPr="005907F2">
        <w:lastRenderedPageBreak/>
        <w:t xml:space="preserve">1 </w:t>
      </w:r>
    </w:p>
    <w:p w:rsidR="005907F2" w:rsidRPr="005907F2" w:rsidRDefault="005907F2" w:rsidP="005907F2">
      <w:pPr>
        <w:spacing w:before="187"/>
        <w:ind w:left="140"/>
      </w:pPr>
      <w:r w:rsidRPr="005907F2">
        <w:t xml:space="preserve">2 4 </w:t>
      </w:r>
    </w:p>
    <w:p w:rsidR="005907F2" w:rsidRPr="005907F2" w:rsidRDefault="005907F2" w:rsidP="005907F2">
      <w:pPr>
        <w:spacing w:before="187"/>
        <w:ind w:left="140"/>
      </w:pPr>
      <w:r w:rsidRPr="005907F2">
        <w:t xml:space="preserve">3 6 9 </w:t>
      </w:r>
    </w:p>
    <w:p w:rsidR="005907F2" w:rsidRDefault="005907F2" w:rsidP="005907F2">
      <w:pPr>
        <w:spacing w:before="187"/>
        <w:ind w:left="140"/>
      </w:pPr>
      <w:r w:rsidRPr="005907F2">
        <w:t>&gt;&gt;&gt;</w:t>
      </w:r>
    </w:p>
    <w:p w:rsidR="005907F2" w:rsidRDefault="00B9214B" w:rsidP="005907F2">
      <w:pPr>
        <w:spacing w:before="187"/>
        <w:ind w:left="140"/>
        <w:rPr>
          <w:b/>
          <w:sz w:val="28"/>
        </w:rPr>
      </w:pPr>
      <w:r>
        <w:rPr>
          <w:b/>
          <w:sz w:val="28"/>
        </w:rPr>
        <w:t>6 Add</w:t>
      </w:r>
      <w:r>
        <w:rPr>
          <w:b/>
          <w:spacing w:val="57"/>
          <w:sz w:val="28"/>
        </w:rPr>
        <w:t xml:space="preserve"> </w:t>
      </w:r>
      <w:r>
        <w:rPr>
          <w:b/>
          <w:sz w:val="28"/>
        </w:rPr>
        <w:t>‘ing’</w:t>
      </w:r>
      <w:r>
        <w:rPr>
          <w:b/>
          <w:spacing w:val="58"/>
          <w:sz w:val="28"/>
        </w:rPr>
        <w:t xml:space="preserve"> </w:t>
      </w:r>
      <w:r>
        <w:rPr>
          <w:b/>
          <w:sz w:val="28"/>
        </w:rPr>
        <w:t>at</w:t>
      </w:r>
      <w:r>
        <w:rPr>
          <w:b/>
          <w:spacing w:val="58"/>
          <w:sz w:val="28"/>
        </w:rPr>
        <w:t xml:space="preserve"> </w:t>
      </w:r>
      <w:r>
        <w:rPr>
          <w:b/>
          <w:sz w:val="28"/>
        </w:rPr>
        <w:t>the</w:t>
      </w:r>
      <w:r>
        <w:rPr>
          <w:b/>
          <w:spacing w:val="58"/>
          <w:sz w:val="28"/>
        </w:rPr>
        <w:t xml:space="preserve"> </w:t>
      </w:r>
      <w:r>
        <w:rPr>
          <w:b/>
          <w:sz w:val="28"/>
        </w:rPr>
        <w:t>end</w:t>
      </w:r>
      <w:r>
        <w:rPr>
          <w:b/>
          <w:spacing w:val="58"/>
          <w:sz w:val="28"/>
        </w:rPr>
        <w:t xml:space="preserve"> </w:t>
      </w:r>
      <w:r>
        <w:rPr>
          <w:b/>
          <w:sz w:val="28"/>
        </w:rPr>
        <w:t>of</w:t>
      </w:r>
      <w:r>
        <w:rPr>
          <w:b/>
          <w:spacing w:val="55"/>
          <w:sz w:val="28"/>
        </w:rPr>
        <w:t xml:space="preserve"> </w:t>
      </w:r>
      <w:r>
        <w:rPr>
          <w:b/>
          <w:sz w:val="28"/>
        </w:rPr>
        <w:t>a</w:t>
      </w:r>
      <w:r>
        <w:rPr>
          <w:b/>
          <w:spacing w:val="58"/>
          <w:sz w:val="28"/>
        </w:rPr>
        <w:t xml:space="preserve"> </w:t>
      </w:r>
      <w:r>
        <w:rPr>
          <w:b/>
          <w:sz w:val="28"/>
        </w:rPr>
        <w:t>given</w:t>
      </w:r>
      <w:r>
        <w:rPr>
          <w:b/>
          <w:spacing w:val="58"/>
          <w:sz w:val="28"/>
        </w:rPr>
        <w:t xml:space="preserve"> </w:t>
      </w:r>
      <w:r>
        <w:rPr>
          <w:b/>
          <w:sz w:val="28"/>
        </w:rPr>
        <w:t>string.</w:t>
      </w:r>
      <w:r>
        <w:rPr>
          <w:b/>
          <w:spacing w:val="57"/>
          <w:sz w:val="28"/>
        </w:rPr>
        <w:t xml:space="preserve"> </w:t>
      </w:r>
      <w:r>
        <w:rPr>
          <w:b/>
          <w:sz w:val="28"/>
        </w:rPr>
        <w:t>If</w:t>
      </w:r>
      <w:r>
        <w:rPr>
          <w:b/>
          <w:spacing w:val="55"/>
          <w:sz w:val="28"/>
        </w:rPr>
        <w:t xml:space="preserve"> </w:t>
      </w:r>
      <w:r>
        <w:rPr>
          <w:b/>
          <w:sz w:val="28"/>
        </w:rPr>
        <w:t>it</w:t>
      </w:r>
      <w:r>
        <w:rPr>
          <w:b/>
          <w:spacing w:val="58"/>
          <w:sz w:val="28"/>
        </w:rPr>
        <w:t xml:space="preserve"> </w:t>
      </w:r>
      <w:r>
        <w:rPr>
          <w:b/>
          <w:sz w:val="28"/>
        </w:rPr>
        <w:t>already</w:t>
      </w:r>
      <w:r>
        <w:rPr>
          <w:b/>
          <w:spacing w:val="59"/>
          <w:sz w:val="28"/>
        </w:rPr>
        <w:t xml:space="preserve"> </w:t>
      </w:r>
      <w:r>
        <w:rPr>
          <w:b/>
          <w:sz w:val="28"/>
        </w:rPr>
        <w:t>ends</w:t>
      </w:r>
      <w:r>
        <w:rPr>
          <w:b/>
          <w:spacing w:val="55"/>
          <w:sz w:val="28"/>
        </w:rPr>
        <w:t xml:space="preserve"> </w:t>
      </w:r>
      <w:r>
        <w:rPr>
          <w:b/>
          <w:sz w:val="28"/>
        </w:rPr>
        <w:t>with</w:t>
      </w:r>
      <w:r>
        <w:rPr>
          <w:b/>
          <w:spacing w:val="58"/>
          <w:sz w:val="28"/>
        </w:rPr>
        <w:t xml:space="preserve"> </w:t>
      </w:r>
      <w:r>
        <w:rPr>
          <w:b/>
          <w:sz w:val="28"/>
        </w:rPr>
        <w:t>‘ing’,</w:t>
      </w:r>
      <w:r>
        <w:rPr>
          <w:b/>
          <w:spacing w:val="57"/>
          <w:sz w:val="28"/>
        </w:rPr>
        <w:t xml:space="preserve"> </w:t>
      </w:r>
      <w:r>
        <w:rPr>
          <w:b/>
          <w:sz w:val="28"/>
        </w:rPr>
        <w:t>then</w:t>
      </w:r>
      <w:r>
        <w:rPr>
          <w:b/>
          <w:spacing w:val="55"/>
          <w:sz w:val="28"/>
        </w:rPr>
        <w:t xml:space="preserve"> </w:t>
      </w:r>
      <w:r>
        <w:rPr>
          <w:b/>
          <w:sz w:val="28"/>
        </w:rPr>
        <w:t>add</w:t>
      </w:r>
    </w:p>
    <w:p w:rsidR="00B9214B" w:rsidRDefault="00B9214B" w:rsidP="00B9214B">
      <w:pPr>
        <w:spacing w:before="187"/>
        <w:ind w:left="140"/>
      </w:pPr>
      <w:r>
        <w:t>str=input("enter a string")</w:t>
      </w:r>
    </w:p>
    <w:p w:rsidR="00B9214B" w:rsidRDefault="00B9214B" w:rsidP="00B9214B">
      <w:pPr>
        <w:spacing w:before="187"/>
        <w:ind w:left="140"/>
      </w:pPr>
      <w:r>
        <w:t>print("input string is",str)</w:t>
      </w:r>
    </w:p>
    <w:p w:rsidR="00B9214B" w:rsidRDefault="00B9214B" w:rsidP="00B9214B">
      <w:pPr>
        <w:spacing w:before="187"/>
        <w:ind w:left="140"/>
      </w:pPr>
      <w:r>
        <w:t>if(str.endswith("ing")):</w:t>
      </w:r>
    </w:p>
    <w:p w:rsidR="00B9214B" w:rsidRDefault="00B9214B" w:rsidP="00B9214B">
      <w:pPr>
        <w:spacing w:before="187"/>
        <w:ind w:left="140"/>
      </w:pPr>
      <w:r>
        <w:t xml:space="preserve">    str=str+'ly'</w:t>
      </w:r>
    </w:p>
    <w:p w:rsidR="00B9214B" w:rsidRDefault="00B9214B" w:rsidP="00B9214B">
      <w:pPr>
        <w:spacing w:before="187"/>
        <w:ind w:left="140"/>
      </w:pPr>
      <w:r>
        <w:t>else:</w:t>
      </w:r>
    </w:p>
    <w:p w:rsidR="00B9214B" w:rsidRDefault="00B9214B" w:rsidP="00B9214B">
      <w:pPr>
        <w:spacing w:before="187"/>
        <w:ind w:left="140"/>
      </w:pPr>
      <w:r>
        <w:t xml:space="preserve">    str=str+'ing'</w:t>
      </w:r>
    </w:p>
    <w:p w:rsidR="00B9214B" w:rsidRDefault="00B9214B" w:rsidP="00B9214B">
      <w:pPr>
        <w:spacing w:before="187"/>
        <w:ind w:left="140"/>
      </w:pPr>
      <w:r>
        <w:t xml:space="preserve">print("formated string is",str)   </w:t>
      </w:r>
    </w:p>
    <w:p w:rsidR="00B9214B" w:rsidRDefault="00B9214B" w:rsidP="00B9214B">
      <w:pPr>
        <w:spacing w:before="187"/>
        <w:ind w:left="140"/>
        <w:rPr>
          <w:b/>
          <w:sz w:val="28"/>
          <w:szCs w:val="28"/>
        </w:rPr>
      </w:pPr>
      <w:r w:rsidRPr="00B9214B">
        <w:rPr>
          <w:b/>
          <w:sz w:val="28"/>
          <w:szCs w:val="28"/>
        </w:rPr>
        <w:t xml:space="preserve">output </w:t>
      </w:r>
    </w:p>
    <w:p w:rsidR="00B9214B" w:rsidRPr="00B9214B" w:rsidRDefault="00B9214B" w:rsidP="00B9214B">
      <w:pPr>
        <w:spacing w:before="187"/>
        <w:ind w:left="140"/>
      </w:pPr>
      <w:r w:rsidRPr="00B9214B">
        <w:t>enter a stringplay</w:t>
      </w:r>
    </w:p>
    <w:p w:rsidR="00B9214B" w:rsidRPr="00B9214B" w:rsidRDefault="00B9214B" w:rsidP="00B9214B">
      <w:pPr>
        <w:spacing w:before="187"/>
        <w:ind w:left="140"/>
      </w:pPr>
      <w:r w:rsidRPr="00B9214B">
        <w:t>input string is play</w:t>
      </w:r>
    </w:p>
    <w:p w:rsidR="00B9214B" w:rsidRPr="00B9214B" w:rsidRDefault="00B9214B" w:rsidP="00B9214B">
      <w:pPr>
        <w:spacing w:before="187"/>
        <w:ind w:left="140"/>
      </w:pPr>
      <w:r w:rsidRPr="00B9214B">
        <w:t>formated string is playing</w:t>
      </w:r>
    </w:p>
    <w:p w:rsidR="00B9214B" w:rsidRDefault="00B9214B" w:rsidP="00B9214B">
      <w:pPr>
        <w:spacing w:before="187"/>
        <w:ind w:left="140"/>
      </w:pPr>
      <w:r w:rsidRPr="00B9214B">
        <w:t>&gt;&gt;&gt;</w:t>
      </w:r>
    </w:p>
    <w:p w:rsidR="00B9214B" w:rsidRDefault="00B9214B" w:rsidP="00B9214B">
      <w:pPr>
        <w:spacing w:before="184"/>
        <w:ind w:left="140"/>
        <w:rPr>
          <w:b/>
          <w:sz w:val="28"/>
        </w:rPr>
      </w:pPr>
      <w:r>
        <w:rPr>
          <w:b/>
          <w:sz w:val="28"/>
        </w:rPr>
        <w:t>7 Accept a list of words and return length of longest word.</w:t>
      </w:r>
    </w:p>
    <w:p w:rsidR="00B9214B" w:rsidRDefault="00B9214B" w:rsidP="00B9214B">
      <w:pPr>
        <w:pStyle w:val="BodyText"/>
        <w:spacing w:before="183"/>
      </w:pPr>
      <w:r>
        <w:t>a=[]</w:t>
      </w:r>
    </w:p>
    <w:p w:rsidR="00B9214B" w:rsidRDefault="00B9214B" w:rsidP="00B9214B">
      <w:pPr>
        <w:spacing w:before="187"/>
        <w:ind w:left="140"/>
      </w:pPr>
      <w:r>
        <w:t>n=int(input("enter the number of element in list:"))</w:t>
      </w:r>
    </w:p>
    <w:p w:rsidR="00B9214B" w:rsidRDefault="00B9214B" w:rsidP="00B9214B">
      <w:pPr>
        <w:spacing w:before="187"/>
        <w:ind w:left="140"/>
      </w:pPr>
      <w:r>
        <w:t>for x in range(0,n):</w:t>
      </w:r>
    </w:p>
    <w:p w:rsidR="00B9214B" w:rsidRDefault="00B9214B" w:rsidP="00B9214B">
      <w:pPr>
        <w:spacing w:before="187"/>
        <w:ind w:left="140"/>
      </w:pPr>
      <w:r>
        <w:t xml:space="preserve">    element=input("enter element"+str(x+1))</w:t>
      </w:r>
    </w:p>
    <w:p w:rsidR="00B9214B" w:rsidRDefault="00B9214B" w:rsidP="00B9214B">
      <w:pPr>
        <w:spacing w:before="187"/>
        <w:ind w:left="140"/>
      </w:pPr>
      <w:r>
        <w:t xml:space="preserve">    a.append(element)</w:t>
      </w:r>
    </w:p>
    <w:p w:rsidR="00B9214B" w:rsidRDefault="00B9214B" w:rsidP="00B9214B">
      <w:pPr>
        <w:spacing w:before="187"/>
        <w:ind w:left="140"/>
      </w:pPr>
      <w:r>
        <w:t xml:space="preserve">    max1=len(a[0])</w:t>
      </w:r>
    </w:p>
    <w:p w:rsidR="00B9214B" w:rsidRDefault="00B9214B" w:rsidP="00B9214B">
      <w:pPr>
        <w:spacing w:before="187"/>
        <w:ind w:left="140"/>
      </w:pPr>
      <w:r>
        <w:t xml:space="preserve">    temp=a[0]</w:t>
      </w:r>
    </w:p>
    <w:p w:rsidR="00B9214B" w:rsidRDefault="00B9214B" w:rsidP="00B9214B">
      <w:pPr>
        <w:spacing w:before="187"/>
        <w:ind w:left="140"/>
      </w:pPr>
      <w:r>
        <w:t>for i in a:</w:t>
      </w:r>
    </w:p>
    <w:p w:rsidR="00B9214B" w:rsidRDefault="00B9214B" w:rsidP="00B9214B">
      <w:pPr>
        <w:spacing w:before="187"/>
        <w:ind w:left="140"/>
      </w:pPr>
      <w:r>
        <w:t xml:space="preserve">    if(len(i)&gt;max1):</w:t>
      </w:r>
    </w:p>
    <w:p w:rsidR="00B9214B" w:rsidRDefault="00B9214B" w:rsidP="00B9214B">
      <w:pPr>
        <w:spacing w:before="187"/>
        <w:ind w:left="140"/>
      </w:pPr>
      <w:r>
        <w:t xml:space="preserve">             max1=len(i)</w:t>
      </w:r>
    </w:p>
    <w:p w:rsidR="00B9214B" w:rsidRDefault="00B9214B" w:rsidP="00B9214B">
      <w:pPr>
        <w:spacing w:before="187"/>
        <w:ind w:left="140"/>
      </w:pPr>
      <w:r>
        <w:lastRenderedPageBreak/>
        <w:t xml:space="preserve">             temp=i</w:t>
      </w:r>
    </w:p>
    <w:p w:rsidR="00B9214B" w:rsidRDefault="00B9214B" w:rsidP="00B9214B">
      <w:pPr>
        <w:spacing w:before="187"/>
        <w:ind w:left="140"/>
      </w:pPr>
      <w:r>
        <w:t>print("longest word:",temp)</w:t>
      </w:r>
    </w:p>
    <w:p w:rsidR="00B9214B" w:rsidRDefault="00B9214B" w:rsidP="00B9214B">
      <w:pPr>
        <w:spacing w:before="187"/>
        <w:ind w:left="140"/>
      </w:pPr>
      <w:r>
        <w:t>print("length of longest word:",max</w:t>
      </w:r>
    </w:p>
    <w:p w:rsidR="00B9214B" w:rsidRDefault="00B9214B" w:rsidP="00B9214B">
      <w:pPr>
        <w:spacing w:before="187"/>
        <w:ind w:left="140"/>
        <w:rPr>
          <w:b/>
          <w:sz w:val="28"/>
          <w:szCs w:val="28"/>
        </w:rPr>
      </w:pPr>
      <w:r w:rsidRPr="00B9214B">
        <w:rPr>
          <w:b/>
          <w:sz w:val="28"/>
          <w:szCs w:val="28"/>
        </w:rPr>
        <w:t>output</w:t>
      </w:r>
    </w:p>
    <w:p w:rsidR="00B9214B" w:rsidRDefault="00B9214B" w:rsidP="00B9214B">
      <w:r>
        <w:t>Enter the number of elements in list:4</w:t>
      </w:r>
    </w:p>
    <w:p w:rsidR="00B9214B" w:rsidRDefault="00B9214B" w:rsidP="00B9214B">
      <w:r>
        <w:t>Enter element 1:python</w:t>
      </w:r>
    </w:p>
    <w:p w:rsidR="00B9214B" w:rsidRDefault="00B9214B" w:rsidP="00B9214B">
      <w:r>
        <w:t>Enter element 2:programming</w:t>
      </w:r>
    </w:p>
    <w:p w:rsidR="00B9214B" w:rsidRDefault="00B9214B" w:rsidP="00B9214B">
      <w:r>
        <w:t>Enter element 3:is</w:t>
      </w:r>
    </w:p>
    <w:p w:rsidR="00B9214B" w:rsidRDefault="00B9214B" w:rsidP="00B9214B">
      <w:r>
        <w:t>Enter element 4:simple</w:t>
      </w:r>
    </w:p>
    <w:p w:rsidR="00B9214B" w:rsidRDefault="00B9214B" w:rsidP="00B9214B">
      <w:r>
        <w:t>Longest Word :  programming</w:t>
      </w:r>
    </w:p>
    <w:p w:rsidR="00B9214B" w:rsidRDefault="00B9214B" w:rsidP="00B9214B">
      <w:r>
        <w:t>Length of longest word :  11</w:t>
      </w:r>
    </w:p>
    <w:p w:rsidR="00B9214B" w:rsidRDefault="00B9214B" w:rsidP="00B9214B">
      <w:pPr>
        <w:rPr>
          <w:b/>
          <w:sz w:val="28"/>
          <w:szCs w:val="28"/>
        </w:rPr>
      </w:pPr>
      <w:r>
        <w:rPr>
          <w:b/>
          <w:sz w:val="28"/>
          <w:szCs w:val="28"/>
        </w:rPr>
        <w:t>8.</w:t>
      </w:r>
      <w:r>
        <w:rPr>
          <w:b/>
          <w:sz w:val="28"/>
        </w:rPr>
        <w:t xml:space="preserve"> Construct the following pattern using nested loop</w:t>
      </w:r>
    </w:p>
    <w:p w:rsidR="00B9214B" w:rsidRDefault="00B9214B" w:rsidP="00B9214B">
      <w:r>
        <w:t>n= int(input("Enter the limit:"))</w:t>
      </w:r>
    </w:p>
    <w:p w:rsidR="00B9214B" w:rsidRDefault="00B9214B" w:rsidP="00B9214B">
      <w:r>
        <w:t>for i in range(n):</w:t>
      </w:r>
    </w:p>
    <w:p w:rsidR="00B9214B" w:rsidRDefault="00B9214B" w:rsidP="00B9214B">
      <w:r>
        <w:t xml:space="preserve">    for j in range(i):</w:t>
      </w:r>
    </w:p>
    <w:p w:rsidR="00B9214B" w:rsidRDefault="00B9214B" w:rsidP="00B9214B">
      <w:r>
        <w:t xml:space="preserve">        print('* ', end="")</w:t>
      </w:r>
    </w:p>
    <w:p w:rsidR="00B9214B" w:rsidRDefault="00B9214B" w:rsidP="00B9214B">
      <w:r>
        <w:t xml:space="preserve">    print('')</w:t>
      </w:r>
    </w:p>
    <w:p w:rsidR="00B9214B" w:rsidRDefault="00B9214B" w:rsidP="00B9214B">
      <w:r>
        <w:t>for i in range(n,0,-1):</w:t>
      </w:r>
    </w:p>
    <w:p w:rsidR="00B9214B" w:rsidRDefault="00B9214B" w:rsidP="00B9214B">
      <w:r>
        <w:t xml:space="preserve">    for j in range(i):</w:t>
      </w:r>
    </w:p>
    <w:p w:rsidR="00B9214B" w:rsidRDefault="00B9214B" w:rsidP="00B9214B">
      <w:r>
        <w:t xml:space="preserve">        print('* ', end="")</w:t>
      </w:r>
    </w:p>
    <w:p w:rsidR="00B9214B" w:rsidRDefault="00B9214B" w:rsidP="00B9214B">
      <w:r>
        <w:t xml:space="preserve">    print('')</w:t>
      </w:r>
    </w:p>
    <w:p w:rsidR="00B9214B" w:rsidRDefault="00B9214B" w:rsidP="00B9214B"/>
    <w:p w:rsidR="00B9214B" w:rsidRDefault="00B9214B" w:rsidP="00B9214B">
      <w:pPr>
        <w:rPr>
          <w:rFonts w:ascii="Times New Roman" w:hAnsi="Times New Roman" w:cs="Times New Roman"/>
          <w:b/>
          <w:u w:val="single"/>
        </w:rPr>
      </w:pPr>
      <w:r>
        <w:rPr>
          <w:rFonts w:ascii="Times New Roman" w:hAnsi="Times New Roman" w:cs="Times New Roman"/>
          <w:b/>
          <w:u w:val="single"/>
        </w:rPr>
        <w:t>OUTPUT</w:t>
      </w:r>
    </w:p>
    <w:p w:rsidR="00B9214B" w:rsidRDefault="00B9214B" w:rsidP="00B9214B">
      <w:r>
        <w:t>Enter the limit:3</w:t>
      </w:r>
    </w:p>
    <w:p w:rsidR="00D42A34" w:rsidRDefault="00D42A34" w:rsidP="00D42A34">
      <w:r>
        <w:t xml:space="preserve">* </w:t>
      </w:r>
    </w:p>
    <w:p w:rsidR="00D42A34" w:rsidRDefault="00D42A34" w:rsidP="00D42A34">
      <w:r>
        <w:t xml:space="preserve">* * </w:t>
      </w:r>
    </w:p>
    <w:p w:rsidR="00D42A34" w:rsidRDefault="00D42A34" w:rsidP="00D42A34">
      <w:r>
        <w:t xml:space="preserve">* * * </w:t>
      </w:r>
    </w:p>
    <w:p w:rsidR="00D42A34" w:rsidRDefault="00D42A34" w:rsidP="00D42A34">
      <w:r>
        <w:t xml:space="preserve">* * </w:t>
      </w:r>
    </w:p>
    <w:p w:rsidR="00D42A34" w:rsidRDefault="00D42A34" w:rsidP="00D42A34">
      <w:r>
        <w:t>*</w:t>
      </w:r>
    </w:p>
    <w:p w:rsidR="00D42A34" w:rsidRDefault="00D42A34" w:rsidP="00D42A34">
      <w:pPr>
        <w:spacing w:before="186"/>
        <w:rPr>
          <w:b/>
          <w:sz w:val="28"/>
        </w:rPr>
      </w:pPr>
    </w:p>
    <w:p w:rsidR="00D42A34" w:rsidRDefault="006A085E" w:rsidP="00D42A34">
      <w:pPr>
        <w:spacing w:before="186"/>
        <w:ind w:left="140"/>
        <w:rPr>
          <w:b/>
          <w:sz w:val="28"/>
        </w:rPr>
      </w:pPr>
      <w:r>
        <w:rPr>
          <w:b/>
          <w:sz w:val="28"/>
        </w:rPr>
        <w:lastRenderedPageBreak/>
        <w:t>9.</w:t>
      </w:r>
      <w:r w:rsidR="00D42A34">
        <w:rPr>
          <w:b/>
          <w:sz w:val="28"/>
        </w:rPr>
        <w:t>Program to find the factorial of a number</w:t>
      </w:r>
    </w:p>
    <w:p w:rsidR="00D42A34" w:rsidRDefault="00D42A34" w:rsidP="00D42A34"/>
    <w:p w:rsidR="00D42A34" w:rsidRDefault="00D42A34" w:rsidP="00D42A34">
      <w:r>
        <w:t>n=int(input('Enter a number : '))</w:t>
      </w:r>
    </w:p>
    <w:p w:rsidR="00D42A34" w:rsidRDefault="00D42A34" w:rsidP="00D42A34">
      <w:r>
        <w:t>f=1</w:t>
      </w:r>
    </w:p>
    <w:p w:rsidR="00D42A34" w:rsidRDefault="00D42A34" w:rsidP="00D42A34">
      <w:r>
        <w:t>for i in range(1,n+1):</w:t>
      </w:r>
    </w:p>
    <w:p w:rsidR="00D42A34" w:rsidRDefault="00D42A34" w:rsidP="00D42A34">
      <w:r>
        <w:t xml:space="preserve">    f=f*i</w:t>
      </w:r>
    </w:p>
    <w:p w:rsidR="00D42A34" w:rsidRDefault="00D42A34" w:rsidP="00D42A34">
      <w:r>
        <w:t>print ('Factorial of',n, '=',f)</w:t>
      </w:r>
    </w:p>
    <w:p w:rsidR="00D42A34" w:rsidRDefault="00D42A34" w:rsidP="00D42A34"/>
    <w:p w:rsidR="00D42A34" w:rsidRDefault="00D42A34" w:rsidP="00D42A34">
      <w:pPr>
        <w:rPr>
          <w:rFonts w:ascii="Times New Roman" w:hAnsi="Times New Roman" w:cs="Times New Roman"/>
          <w:b/>
          <w:u w:val="single"/>
        </w:rPr>
      </w:pPr>
      <w:r>
        <w:rPr>
          <w:rFonts w:ascii="Times New Roman" w:hAnsi="Times New Roman" w:cs="Times New Roman"/>
          <w:b/>
          <w:u w:val="single"/>
        </w:rPr>
        <w:t>OUTPUT</w:t>
      </w:r>
    </w:p>
    <w:p w:rsidR="00D42A34" w:rsidRDefault="00D42A34" w:rsidP="00D42A34">
      <w:r>
        <w:t>Enter a number : 5</w:t>
      </w:r>
    </w:p>
    <w:p w:rsidR="00D42A34" w:rsidRDefault="00D42A34" w:rsidP="00D42A34">
      <w:r>
        <w:t>Factorial of 5 = 120</w:t>
      </w:r>
    </w:p>
    <w:p w:rsidR="006A085E" w:rsidRDefault="006A085E" w:rsidP="00D42A34"/>
    <w:p w:rsidR="006A085E" w:rsidRDefault="006A085E" w:rsidP="006A085E">
      <w:pPr>
        <w:spacing w:before="187"/>
        <w:rPr>
          <w:b/>
          <w:sz w:val="28"/>
        </w:rPr>
      </w:pPr>
      <w:r>
        <w:rPr>
          <w:b/>
          <w:sz w:val="28"/>
        </w:rPr>
        <w:t>10.</w:t>
      </w:r>
      <w:r>
        <w:rPr>
          <w:b/>
          <w:sz w:val="28"/>
        </w:rPr>
        <w:t>Generate all factors of a number. def print_factors(x):</w:t>
      </w:r>
    </w:p>
    <w:p w:rsidR="006A085E" w:rsidRPr="006A085E" w:rsidRDefault="006A085E" w:rsidP="006A085E">
      <w:pPr>
        <w:spacing w:before="187"/>
      </w:pPr>
      <w:r w:rsidRPr="006A085E">
        <w:t>def factor(x):</w:t>
      </w:r>
    </w:p>
    <w:p w:rsidR="006A085E" w:rsidRPr="006A085E" w:rsidRDefault="006A085E" w:rsidP="006A085E">
      <w:pPr>
        <w:spacing w:before="187"/>
      </w:pPr>
      <w:r w:rsidRPr="006A085E">
        <w:t xml:space="preserve">    print("the factor of",x,"are:")</w:t>
      </w:r>
    </w:p>
    <w:p w:rsidR="006A085E" w:rsidRPr="006A085E" w:rsidRDefault="006A085E" w:rsidP="006A085E">
      <w:pPr>
        <w:spacing w:before="187"/>
      </w:pPr>
      <w:r w:rsidRPr="006A085E">
        <w:t xml:space="preserve">    for i in range(1,x+1):</w:t>
      </w:r>
    </w:p>
    <w:p w:rsidR="006A085E" w:rsidRPr="006A085E" w:rsidRDefault="006A085E" w:rsidP="006A085E">
      <w:pPr>
        <w:spacing w:before="187"/>
      </w:pPr>
      <w:r w:rsidRPr="006A085E">
        <w:t xml:space="preserve">        if x%i == 0:</w:t>
      </w:r>
    </w:p>
    <w:p w:rsidR="006A085E" w:rsidRPr="006A085E" w:rsidRDefault="006A085E" w:rsidP="006A085E">
      <w:pPr>
        <w:spacing w:before="187"/>
      </w:pPr>
      <w:r w:rsidRPr="006A085E">
        <w:t xml:space="preserve">            print(i)</w:t>
      </w:r>
    </w:p>
    <w:p w:rsidR="006A085E" w:rsidRPr="006A085E" w:rsidRDefault="006A085E" w:rsidP="006A085E">
      <w:pPr>
        <w:spacing w:before="187"/>
      </w:pPr>
      <w:r w:rsidRPr="006A085E">
        <w:t>n=int(input("enter a number:"))</w:t>
      </w:r>
    </w:p>
    <w:p w:rsidR="006A085E" w:rsidRDefault="006A085E" w:rsidP="006A085E">
      <w:pPr>
        <w:spacing w:before="187"/>
      </w:pPr>
      <w:r w:rsidRPr="006A085E">
        <w:t>factor(n)</w:t>
      </w:r>
    </w:p>
    <w:p w:rsidR="006A085E" w:rsidRPr="006A085E" w:rsidRDefault="006A085E" w:rsidP="006A085E">
      <w:pPr>
        <w:rPr>
          <w:rFonts w:ascii="Times New Roman" w:hAnsi="Times New Roman" w:cs="Times New Roman"/>
          <w:b/>
          <w:u w:val="single"/>
        </w:rPr>
      </w:pPr>
      <w:r w:rsidRPr="006A085E">
        <w:rPr>
          <w:rFonts w:ascii="Times New Roman" w:hAnsi="Times New Roman" w:cs="Times New Roman"/>
          <w:b/>
          <w:u w:val="single"/>
        </w:rPr>
        <w:t>OUTPUT</w:t>
      </w:r>
    </w:p>
    <w:p w:rsidR="006A085E" w:rsidRPr="006A085E" w:rsidRDefault="006A085E" w:rsidP="006A085E">
      <w:pPr>
        <w:rPr>
          <w:rFonts w:ascii="Calibri" w:hAnsi="Calibri" w:cs="Calibri"/>
          <w:i/>
        </w:rPr>
      </w:pPr>
      <w:r w:rsidRPr="006A085E">
        <w:rPr>
          <w:rFonts w:ascii="Calibri" w:hAnsi="Calibri" w:cs="Calibri"/>
          <w:i/>
        </w:rPr>
        <w:t>enter a number:6</w:t>
      </w:r>
    </w:p>
    <w:p w:rsidR="006A085E" w:rsidRPr="006A085E" w:rsidRDefault="006A085E" w:rsidP="006A085E">
      <w:pPr>
        <w:rPr>
          <w:rFonts w:ascii="Calibri" w:hAnsi="Calibri" w:cs="Calibri"/>
          <w:i/>
        </w:rPr>
      </w:pPr>
      <w:r w:rsidRPr="006A085E">
        <w:rPr>
          <w:rFonts w:ascii="Calibri" w:hAnsi="Calibri" w:cs="Calibri"/>
          <w:i/>
        </w:rPr>
        <w:t>the factor of 6 are:</w:t>
      </w:r>
    </w:p>
    <w:p w:rsidR="006A085E" w:rsidRPr="006A085E" w:rsidRDefault="006A085E" w:rsidP="006A085E">
      <w:pPr>
        <w:rPr>
          <w:rFonts w:ascii="Calibri" w:hAnsi="Calibri" w:cs="Calibri"/>
          <w:i/>
        </w:rPr>
      </w:pPr>
      <w:r w:rsidRPr="006A085E">
        <w:rPr>
          <w:rFonts w:ascii="Calibri" w:hAnsi="Calibri" w:cs="Calibri"/>
          <w:i/>
        </w:rPr>
        <w:t>1</w:t>
      </w:r>
    </w:p>
    <w:p w:rsidR="006A085E" w:rsidRPr="006A085E" w:rsidRDefault="006A085E" w:rsidP="006A085E">
      <w:pPr>
        <w:rPr>
          <w:rFonts w:ascii="Calibri" w:hAnsi="Calibri" w:cs="Calibri"/>
          <w:i/>
        </w:rPr>
      </w:pPr>
      <w:r w:rsidRPr="006A085E">
        <w:rPr>
          <w:rFonts w:ascii="Calibri" w:hAnsi="Calibri" w:cs="Calibri"/>
          <w:i/>
        </w:rPr>
        <w:t>2</w:t>
      </w:r>
    </w:p>
    <w:p w:rsidR="006A085E" w:rsidRPr="006A085E" w:rsidRDefault="006A085E" w:rsidP="006A085E">
      <w:pPr>
        <w:rPr>
          <w:rFonts w:ascii="Calibri" w:hAnsi="Calibri" w:cs="Calibri"/>
          <w:i/>
        </w:rPr>
      </w:pPr>
      <w:r w:rsidRPr="006A085E">
        <w:rPr>
          <w:rFonts w:ascii="Calibri" w:hAnsi="Calibri" w:cs="Calibri"/>
          <w:i/>
        </w:rPr>
        <w:t>3</w:t>
      </w:r>
    </w:p>
    <w:p w:rsidR="006A085E" w:rsidRPr="006A085E" w:rsidRDefault="006A085E" w:rsidP="006A085E">
      <w:pPr>
        <w:rPr>
          <w:rFonts w:ascii="Calibri" w:hAnsi="Calibri" w:cs="Calibri"/>
          <w:i/>
        </w:rPr>
      </w:pPr>
      <w:r w:rsidRPr="006A085E">
        <w:rPr>
          <w:rFonts w:ascii="Calibri" w:hAnsi="Calibri" w:cs="Calibri"/>
          <w:i/>
        </w:rPr>
        <w:t>6</w:t>
      </w:r>
    </w:p>
    <w:p w:rsidR="006A085E" w:rsidRPr="006A085E" w:rsidRDefault="006A085E" w:rsidP="006A085E">
      <w:pPr>
        <w:rPr>
          <w:rFonts w:ascii="Calibri" w:hAnsi="Calibri" w:cs="Calibri"/>
        </w:rPr>
      </w:pPr>
      <w:r w:rsidRPr="006A085E">
        <w:rPr>
          <w:rFonts w:ascii="Calibri" w:hAnsi="Calibri" w:cs="Calibri"/>
        </w:rPr>
        <w:t>&gt;&gt;&gt;</w:t>
      </w:r>
    </w:p>
    <w:p w:rsidR="006A085E" w:rsidRPr="006A085E" w:rsidRDefault="006A085E" w:rsidP="006A085E">
      <w:pPr>
        <w:spacing w:before="187"/>
      </w:pPr>
    </w:p>
    <w:p w:rsidR="006A085E" w:rsidRDefault="006A085E" w:rsidP="00D42A34"/>
    <w:p w:rsidR="00BB2A76" w:rsidRDefault="00BB2A76" w:rsidP="00D42A34"/>
    <w:p w:rsidR="00BB2A76" w:rsidRDefault="00EA543E" w:rsidP="00D42A34">
      <w:pPr>
        <w:rPr>
          <w:b/>
          <w:sz w:val="28"/>
          <w:szCs w:val="28"/>
        </w:rPr>
      </w:pPr>
      <w:r>
        <w:rPr>
          <w:b/>
          <w:sz w:val="28"/>
          <w:szCs w:val="28"/>
        </w:rPr>
        <w:t>11</w:t>
      </w:r>
      <w:bookmarkStart w:id="0" w:name="_GoBack"/>
      <w:bookmarkEnd w:id="0"/>
      <w:r w:rsidR="006A085E">
        <w:rPr>
          <w:b/>
          <w:sz w:val="28"/>
          <w:szCs w:val="28"/>
        </w:rPr>
        <w:t>.</w:t>
      </w:r>
      <w:r w:rsidR="00BB2A76" w:rsidRPr="00BB2A76">
        <w:rPr>
          <w:b/>
          <w:sz w:val="28"/>
          <w:szCs w:val="28"/>
        </w:rPr>
        <w:t>write lambda function to find area of square,rectangle and triangle</w:t>
      </w:r>
    </w:p>
    <w:p w:rsidR="00BB2A76" w:rsidRPr="00BB2A76" w:rsidRDefault="00BB2A76" w:rsidP="00BB2A76">
      <w:r w:rsidRPr="00BB2A76">
        <w:t>import math</w:t>
      </w:r>
    </w:p>
    <w:p w:rsidR="00BB2A76" w:rsidRPr="00BB2A76" w:rsidRDefault="00BB2A76" w:rsidP="00BB2A76">
      <w:r w:rsidRPr="00BB2A76">
        <w:t>t_area=lambda b,h:1/2*b*h</w:t>
      </w:r>
    </w:p>
    <w:p w:rsidR="00BB2A76" w:rsidRPr="00BB2A76" w:rsidRDefault="00BB2A76" w:rsidP="00BB2A76">
      <w:r w:rsidRPr="00BB2A76">
        <w:t>r_area=lambda l,b: l*b</w:t>
      </w:r>
    </w:p>
    <w:p w:rsidR="00BB2A76" w:rsidRPr="00BB2A76" w:rsidRDefault="00BB2A76" w:rsidP="00BB2A76">
      <w:r w:rsidRPr="00BB2A76">
        <w:t>s_area=lambda a:a*a</w:t>
      </w:r>
    </w:p>
    <w:p w:rsidR="00BB2A76" w:rsidRPr="00BB2A76" w:rsidRDefault="00BB2A76" w:rsidP="00BB2A76"/>
    <w:p w:rsidR="00BB2A76" w:rsidRPr="00BB2A76" w:rsidRDefault="00BB2A76" w:rsidP="00BB2A76">
      <w:r w:rsidRPr="00BB2A76">
        <w:t>print("area of triangle:",t_area(10,20))</w:t>
      </w:r>
    </w:p>
    <w:p w:rsidR="00BB2A76" w:rsidRPr="00BB2A76" w:rsidRDefault="00BB2A76" w:rsidP="00BB2A76">
      <w:r w:rsidRPr="00BB2A76">
        <w:t>print("area of rectangle:",r_area(30,10))</w:t>
      </w:r>
    </w:p>
    <w:p w:rsidR="00BB2A76" w:rsidRPr="00BB2A76" w:rsidRDefault="00BB2A76" w:rsidP="00BB2A76">
      <w:r w:rsidRPr="00BB2A76">
        <w:t>print("area of square:",s_area(15))</w:t>
      </w:r>
    </w:p>
    <w:p w:rsidR="00BB2A76" w:rsidRDefault="00BB2A76" w:rsidP="00BB2A76">
      <w:pPr>
        <w:rPr>
          <w:b/>
          <w:sz w:val="28"/>
          <w:szCs w:val="28"/>
          <w:u w:val="single"/>
        </w:rPr>
      </w:pPr>
      <w:r w:rsidRPr="00BB2A76">
        <w:rPr>
          <w:b/>
          <w:sz w:val="28"/>
          <w:szCs w:val="28"/>
          <w:u w:val="single"/>
        </w:rPr>
        <w:t>output</w:t>
      </w:r>
    </w:p>
    <w:p w:rsidR="00BB2A76" w:rsidRPr="00BB2A76" w:rsidRDefault="00BB2A76" w:rsidP="00BB2A76">
      <w:r w:rsidRPr="00BB2A76">
        <w:t>area of triangle: 100.0</w:t>
      </w:r>
    </w:p>
    <w:p w:rsidR="00BB2A76" w:rsidRPr="00BB2A76" w:rsidRDefault="00BB2A76" w:rsidP="00BB2A76">
      <w:r w:rsidRPr="00BB2A76">
        <w:t>area of rectangle: 300</w:t>
      </w:r>
    </w:p>
    <w:p w:rsidR="00BB2A76" w:rsidRPr="00BB2A76" w:rsidRDefault="00BB2A76" w:rsidP="00BB2A76">
      <w:r w:rsidRPr="00BB2A76">
        <w:t>area of square: 225</w:t>
      </w:r>
    </w:p>
    <w:p w:rsidR="00BB2A76" w:rsidRPr="00BB2A76" w:rsidRDefault="00BB2A76" w:rsidP="00BB2A76">
      <w:r w:rsidRPr="00BB2A76">
        <w:t>&gt;&gt;&gt;</w:t>
      </w:r>
    </w:p>
    <w:p w:rsidR="00BB2A76" w:rsidRPr="00BB2A76" w:rsidRDefault="00BB2A76" w:rsidP="00BB2A76">
      <w:pPr>
        <w:rPr>
          <w:b/>
          <w:sz w:val="28"/>
          <w:szCs w:val="28"/>
          <w:u w:val="single"/>
        </w:rPr>
      </w:pPr>
    </w:p>
    <w:p w:rsidR="00BB2A76" w:rsidRPr="00BB2A76" w:rsidRDefault="00BB2A76" w:rsidP="00D42A34"/>
    <w:p w:rsidR="00D42A34" w:rsidRPr="00BB2A76" w:rsidRDefault="00D42A34" w:rsidP="00D42A34"/>
    <w:p w:rsidR="00D42A34" w:rsidRPr="00BB2A76" w:rsidRDefault="00D42A34" w:rsidP="00B9214B"/>
    <w:p w:rsidR="00B9214B" w:rsidRDefault="00B9214B" w:rsidP="00B9214B"/>
    <w:p w:rsidR="00B9214B" w:rsidRPr="00B9214B" w:rsidRDefault="00B9214B" w:rsidP="00B9214B">
      <w:pPr>
        <w:spacing w:before="187"/>
        <w:ind w:left="140"/>
        <w:rPr>
          <w:b/>
          <w:sz w:val="28"/>
          <w:szCs w:val="28"/>
        </w:rPr>
      </w:pPr>
    </w:p>
    <w:p w:rsidR="00B9214B" w:rsidRPr="005907F2" w:rsidRDefault="00B9214B" w:rsidP="00B9214B">
      <w:pPr>
        <w:spacing w:before="187"/>
        <w:ind w:left="140"/>
      </w:pPr>
      <w:r>
        <w:t xml:space="preserve">    </w:t>
      </w:r>
    </w:p>
    <w:p w:rsidR="005907F2" w:rsidRPr="005907F2" w:rsidRDefault="005907F2" w:rsidP="005907F2"/>
    <w:p w:rsidR="005E0A72" w:rsidRDefault="005E0A72" w:rsidP="005E0A72">
      <w:pPr>
        <w:rPr>
          <w:b/>
          <w:sz w:val="32"/>
          <w:szCs w:val="32"/>
        </w:rPr>
      </w:pPr>
    </w:p>
    <w:p w:rsidR="005E0A72" w:rsidRPr="005E0A72" w:rsidRDefault="005E0A72" w:rsidP="005E0A72">
      <w:pPr>
        <w:rPr>
          <w:sz w:val="32"/>
          <w:szCs w:val="32"/>
        </w:rPr>
      </w:pPr>
    </w:p>
    <w:p w:rsidR="005E0A72" w:rsidRDefault="005E0A72" w:rsidP="00D63087">
      <w:pPr>
        <w:rPr>
          <w:sz w:val="24"/>
          <w:szCs w:val="24"/>
        </w:rPr>
      </w:pPr>
    </w:p>
    <w:p w:rsidR="005E0A72" w:rsidRPr="00D63087" w:rsidRDefault="005E0A72" w:rsidP="00D63087">
      <w:pPr>
        <w:rPr>
          <w:sz w:val="24"/>
          <w:szCs w:val="24"/>
        </w:rPr>
      </w:pPr>
    </w:p>
    <w:p w:rsidR="00D63087" w:rsidRDefault="00D63087" w:rsidP="00D63087"/>
    <w:p w:rsidR="00D63087" w:rsidRPr="00D63087" w:rsidRDefault="00D63087" w:rsidP="00D63087"/>
    <w:p w:rsidR="003E78C7" w:rsidRPr="003E78C7" w:rsidRDefault="003E78C7" w:rsidP="003E78C7">
      <w:pPr>
        <w:rPr>
          <w:b/>
          <w:sz w:val="32"/>
          <w:szCs w:val="32"/>
        </w:rPr>
      </w:pPr>
    </w:p>
    <w:sectPr w:rsidR="003E78C7" w:rsidRPr="003E78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D1" w:rsidRDefault="005C65D1" w:rsidP="005E0A72">
      <w:pPr>
        <w:spacing w:after="0" w:line="240" w:lineRule="auto"/>
      </w:pPr>
      <w:r>
        <w:separator/>
      </w:r>
    </w:p>
  </w:endnote>
  <w:endnote w:type="continuationSeparator" w:id="0">
    <w:p w:rsidR="005C65D1" w:rsidRDefault="005C65D1" w:rsidP="005E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D1" w:rsidRDefault="005C65D1" w:rsidP="005E0A72">
      <w:pPr>
        <w:spacing w:after="0" w:line="240" w:lineRule="auto"/>
      </w:pPr>
      <w:r>
        <w:separator/>
      </w:r>
    </w:p>
  </w:footnote>
  <w:footnote w:type="continuationSeparator" w:id="0">
    <w:p w:rsidR="005C65D1" w:rsidRDefault="005C65D1" w:rsidP="005E0A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C7"/>
    <w:rsid w:val="003E78C7"/>
    <w:rsid w:val="00530144"/>
    <w:rsid w:val="005736EE"/>
    <w:rsid w:val="005907F2"/>
    <w:rsid w:val="005C65D1"/>
    <w:rsid w:val="005E0A72"/>
    <w:rsid w:val="006A085E"/>
    <w:rsid w:val="00B9214B"/>
    <w:rsid w:val="00BB2A76"/>
    <w:rsid w:val="00D42A34"/>
    <w:rsid w:val="00D63087"/>
    <w:rsid w:val="00EA54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7A78A-9FFF-4AAE-91D2-85E6B07F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A72"/>
  </w:style>
  <w:style w:type="paragraph" w:styleId="Footer">
    <w:name w:val="footer"/>
    <w:basedOn w:val="Normal"/>
    <w:link w:val="FooterChar"/>
    <w:uiPriority w:val="99"/>
    <w:unhideWhenUsed/>
    <w:rsid w:val="005E0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A72"/>
  </w:style>
  <w:style w:type="paragraph" w:styleId="BodyText">
    <w:name w:val="Body Text"/>
    <w:basedOn w:val="Normal"/>
    <w:link w:val="BodyTextChar"/>
    <w:uiPriority w:val="1"/>
    <w:unhideWhenUsed/>
    <w:qFormat/>
    <w:rsid w:val="00B9214B"/>
    <w:pPr>
      <w:widowControl w:val="0"/>
      <w:autoSpaceDE w:val="0"/>
      <w:autoSpaceDN w:val="0"/>
      <w:spacing w:after="0" w:line="240" w:lineRule="auto"/>
      <w:ind w:left="140"/>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B9214B"/>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306710">
      <w:bodyDiv w:val="1"/>
      <w:marLeft w:val="0"/>
      <w:marRight w:val="0"/>
      <w:marTop w:val="0"/>
      <w:marBottom w:val="0"/>
      <w:divBdr>
        <w:top w:val="none" w:sz="0" w:space="0" w:color="auto"/>
        <w:left w:val="none" w:sz="0" w:space="0" w:color="auto"/>
        <w:bottom w:val="none" w:sz="0" w:space="0" w:color="auto"/>
        <w:right w:val="none" w:sz="0" w:space="0" w:color="auto"/>
      </w:divBdr>
    </w:div>
    <w:div w:id="1011760098">
      <w:bodyDiv w:val="1"/>
      <w:marLeft w:val="0"/>
      <w:marRight w:val="0"/>
      <w:marTop w:val="0"/>
      <w:marBottom w:val="0"/>
      <w:divBdr>
        <w:top w:val="none" w:sz="0" w:space="0" w:color="auto"/>
        <w:left w:val="none" w:sz="0" w:space="0" w:color="auto"/>
        <w:bottom w:val="none" w:sz="0" w:space="0" w:color="auto"/>
        <w:right w:val="none" w:sz="0" w:space="0" w:color="auto"/>
      </w:divBdr>
    </w:div>
    <w:div w:id="1047026399">
      <w:bodyDiv w:val="1"/>
      <w:marLeft w:val="0"/>
      <w:marRight w:val="0"/>
      <w:marTop w:val="0"/>
      <w:marBottom w:val="0"/>
      <w:divBdr>
        <w:top w:val="none" w:sz="0" w:space="0" w:color="auto"/>
        <w:left w:val="none" w:sz="0" w:space="0" w:color="auto"/>
        <w:bottom w:val="none" w:sz="0" w:space="0" w:color="auto"/>
        <w:right w:val="none" w:sz="0" w:space="0" w:color="auto"/>
      </w:divBdr>
    </w:div>
    <w:div w:id="1057977834">
      <w:bodyDiv w:val="1"/>
      <w:marLeft w:val="0"/>
      <w:marRight w:val="0"/>
      <w:marTop w:val="0"/>
      <w:marBottom w:val="0"/>
      <w:divBdr>
        <w:top w:val="none" w:sz="0" w:space="0" w:color="auto"/>
        <w:left w:val="none" w:sz="0" w:space="0" w:color="auto"/>
        <w:bottom w:val="none" w:sz="0" w:space="0" w:color="auto"/>
        <w:right w:val="none" w:sz="0" w:space="0" w:color="auto"/>
      </w:divBdr>
    </w:div>
    <w:div w:id="1163551265">
      <w:bodyDiv w:val="1"/>
      <w:marLeft w:val="0"/>
      <w:marRight w:val="0"/>
      <w:marTop w:val="0"/>
      <w:marBottom w:val="0"/>
      <w:divBdr>
        <w:top w:val="none" w:sz="0" w:space="0" w:color="auto"/>
        <w:left w:val="none" w:sz="0" w:space="0" w:color="auto"/>
        <w:bottom w:val="none" w:sz="0" w:space="0" w:color="auto"/>
        <w:right w:val="none" w:sz="0" w:space="0" w:color="auto"/>
      </w:divBdr>
    </w:div>
    <w:div w:id="1497722411">
      <w:bodyDiv w:val="1"/>
      <w:marLeft w:val="0"/>
      <w:marRight w:val="0"/>
      <w:marTop w:val="0"/>
      <w:marBottom w:val="0"/>
      <w:divBdr>
        <w:top w:val="none" w:sz="0" w:space="0" w:color="auto"/>
        <w:left w:val="none" w:sz="0" w:space="0" w:color="auto"/>
        <w:bottom w:val="none" w:sz="0" w:space="0" w:color="auto"/>
        <w:right w:val="none" w:sz="0" w:space="0" w:color="auto"/>
      </w:divBdr>
    </w:div>
    <w:div w:id="1714769288">
      <w:bodyDiv w:val="1"/>
      <w:marLeft w:val="0"/>
      <w:marRight w:val="0"/>
      <w:marTop w:val="0"/>
      <w:marBottom w:val="0"/>
      <w:divBdr>
        <w:top w:val="none" w:sz="0" w:space="0" w:color="auto"/>
        <w:left w:val="none" w:sz="0" w:space="0" w:color="auto"/>
        <w:bottom w:val="none" w:sz="0" w:space="0" w:color="auto"/>
        <w:right w:val="none" w:sz="0" w:space="0" w:color="auto"/>
      </w:divBdr>
    </w:div>
    <w:div w:id="1917392855">
      <w:bodyDiv w:val="1"/>
      <w:marLeft w:val="0"/>
      <w:marRight w:val="0"/>
      <w:marTop w:val="0"/>
      <w:marBottom w:val="0"/>
      <w:divBdr>
        <w:top w:val="none" w:sz="0" w:space="0" w:color="auto"/>
        <w:left w:val="none" w:sz="0" w:space="0" w:color="auto"/>
        <w:bottom w:val="none" w:sz="0" w:space="0" w:color="auto"/>
        <w:right w:val="none" w:sz="0" w:space="0" w:color="auto"/>
      </w:divBdr>
    </w:div>
    <w:div w:id="207901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107C-E1D6-47F9-8B24-2E8182B1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1-12-01T09:09:00Z</dcterms:created>
  <dcterms:modified xsi:type="dcterms:W3CDTF">2021-12-08T10:36:00Z</dcterms:modified>
</cp:coreProperties>
</file>